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B65391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0B5A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B5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67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27,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39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B5A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B5A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67,8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67,8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67,8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99,1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99,1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1,2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8,7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,51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F0325D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1,29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F0325D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8,78</w:t>
            </w:r>
          </w:p>
        </w:tc>
      </w:tr>
      <w:tr w:rsidR="000B5A0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F0325D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,51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BE73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2,12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,27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9,85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2,12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,27</w:t>
            </w:r>
          </w:p>
        </w:tc>
      </w:tr>
      <w:tr w:rsidR="000B5A0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3E2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9,85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5D3CAE" w:rsidRDefault="000B5A02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93" w:rsidRDefault="00582893">
      <w:r>
        <w:separator/>
      </w:r>
    </w:p>
  </w:endnote>
  <w:endnote w:type="continuationSeparator" w:id="0">
    <w:p w:rsidR="00582893" w:rsidRDefault="0058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93" w:rsidRDefault="00582893">
      <w:r>
        <w:separator/>
      </w:r>
    </w:p>
  </w:footnote>
  <w:footnote w:type="continuationSeparator" w:id="0">
    <w:p w:rsidR="00582893" w:rsidRDefault="0058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51A0"/>
    <w:rsid w:val="000A08E8"/>
    <w:rsid w:val="000A56ED"/>
    <w:rsid w:val="000B58D4"/>
    <w:rsid w:val="000B5A02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3C02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76D32"/>
    <w:rsid w:val="00582893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3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22815"/>
    <w:rsid w:val="00E3429D"/>
    <w:rsid w:val="00E60DAF"/>
    <w:rsid w:val="00E663B1"/>
    <w:rsid w:val="00E70589"/>
    <w:rsid w:val="00E7513B"/>
    <w:rsid w:val="00E932C0"/>
    <w:rsid w:val="00E9601F"/>
    <w:rsid w:val="00EA054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566-EC5D-45C1-B29B-B6980B8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9:00Z</dcterms:created>
  <dcterms:modified xsi:type="dcterms:W3CDTF">2018-03-29T13:50:00Z</dcterms:modified>
</cp:coreProperties>
</file>